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C614F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proofErr w:type="gramStart"/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5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ноября</w:t>
            </w:r>
            <w:proofErr w:type="gramEnd"/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AF0A3F">
              <w:rPr>
                <w:rFonts w:asciiTheme="majorHAnsi" w:hAnsiTheme="majorHAnsi" w:cstheme="minorHAnsi"/>
                <w:b/>
                <w:sz w:val="20"/>
                <w:szCs w:val="20"/>
              </w:rPr>
              <w:t>112</w:t>
            </w:r>
          </w:p>
          <w:p w:rsidR="00561F55" w:rsidRPr="00643F7E" w:rsidRDefault="00561F55" w:rsidP="00C614FE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26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но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AF0A3F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proofErr w:type="spellStart"/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</w:t>
            </w:r>
            <w:proofErr w:type="spellEnd"/>
            <w:r w:rsidR="00DD588C">
              <w:rPr>
                <w:rFonts w:asciiTheme="minorHAnsi" w:hAnsiTheme="minorHAnsi" w:cstheme="minorHAnsi"/>
                <w:b/>
              </w:rPr>
              <w:t xml:space="preserve"> (</w:t>
            </w:r>
            <w:r w:rsidR="00AF0A3F">
              <w:rPr>
                <w:rFonts w:asciiTheme="minorHAnsi" w:hAnsiTheme="minorHAnsi" w:cstheme="minorHAnsi"/>
                <w:b/>
              </w:rPr>
              <w:t>90,27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5D087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D08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AF0A3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proofErr w:type="spellStart"/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>ЭС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0E1A1D">
              <w:rPr>
                <w:rFonts w:asciiTheme="minorHAnsi" w:hAnsiTheme="minorHAnsi" w:cstheme="minorHAnsi"/>
              </w:rPr>
              <w:t>(</w:t>
            </w:r>
            <w:r w:rsidR="00AF0A3F">
              <w:rPr>
                <w:rFonts w:asciiTheme="minorHAnsi" w:hAnsiTheme="minorHAnsi" w:cstheme="minorHAnsi"/>
              </w:rPr>
              <w:t>90,2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AF0A3F" w:rsidP="00AF0A3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933 775</w:t>
            </w:r>
            <w:r w:rsidR="000F61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а миллиона девятьсот тридцать три тысячи</w:t>
            </w:r>
            <w:r w:rsidR="00C614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емьсот семьдесят пять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11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C614FE" w:rsidP="009A5A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2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C614FE" w:rsidP="00C614F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11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.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</w:t>
      </w:r>
      <w:proofErr w:type="gramStart"/>
      <w:r w:rsidR="00F12F96" w:rsidRPr="00643F7E">
        <w:rPr>
          <w:rFonts w:asciiTheme="minorHAnsi" w:hAnsiTheme="minorHAnsi" w:cstheme="minorHAnsi"/>
        </w:rPr>
        <w:t xml:space="preserve">услуг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</w:t>
      </w:r>
      <w:proofErr w:type="gramStart"/>
      <w:r w:rsidR="00F12F96" w:rsidRPr="00643F7E">
        <w:rPr>
          <w:rFonts w:asciiTheme="minorHAnsi" w:hAnsiTheme="minorHAnsi" w:cstheme="minorHAnsi"/>
        </w:rPr>
        <w:t xml:space="preserve">приемке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643F7E">
        <w:rPr>
          <w:rFonts w:asciiTheme="minorHAnsi" w:hAnsiTheme="minorHAnsi" w:cstheme="minorHAnsi"/>
        </w:rPr>
        <w:t>закупочную  документацию</w:t>
      </w:r>
      <w:proofErr w:type="gramEnd"/>
      <w:r w:rsidRPr="00643F7E">
        <w:rPr>
          <w:rFonts w:asciiTheme="minorHAnsi" w:hAnsiTheme="minorHAnsi" w:cstheme="minorHAnsi"/>
        </w:rPr>
        <w:t>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proofErr w:type="gramStart"/>
      <w:r w:rsidRPr="00643F7E">
        <w:rPr>
          <w:rFonts w:asciiTheme="minorHAnsi" w:hAnsiTheme="minorHAnsi" w:cstheme="minorHAnsi"/>
        </w:rPr>
        <w:t>).Уведомление</w:t>
      </w:r>
      <w:proofErr w:type="gramEnd"/>
      <w:r w:rsidRPr="00643F7E">
        <w:rPr>
          <w:rFonts w:asciiTheme="minorHAnsi" w:hAnsiTheme="minorHAnsi"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 xml:space="preserve">ОПИСЬ </w:t>
      </w:r>
      <w:proofErr w:type="gramStart"/>
      <w:r w:rsidRPr="00643F7E">
        <w:rPr>
          <w:rFonts w:asciiTheme="minorHAnsi" w:hAnsiTheme="minorHAnsi" w:cstheme="minorHAnsi"/>
          <w:b/>
        </w:rPr>
        <w:t>ДОКУМЕНТОВ,</w:t>
      </w:r>
      <w:r w:rsidRPr="00643F7E">
        <w:rPr>
          <w:rFonts w:asciiTheme="minorHAnsi" w:hAnsiTheme="minorHAnsi" w:cstheme="minorHAnsi"/>
          <w:b/>
        </w:rPr>
        <w:br/>
        <w:t>входящих</w:t>
      </w:r>
      <w:proofErr w:type="gramEnd"/>
      <w:r w:rsidRPr="00643F7E">
        <w:rPr>
          <w:rFonts w:asciiTheme="minorHAnsi" w:hAnsiTheme="minorHAnsi" w:cstheme="minorHAnsi"/>
          <w:b/>
        </w:rPr>
        <w:t xml:space="preserve">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 xml:space="preserve">СВЕДЕНИЯ О ФУНКЦИОНАЛЬНЫХ ХАРАКТЕРИСТИКАХ (ПОТРЕБИТЕЛЬСКИХ </w:t>
      </w:r>
      <w:proofErr w:type="gramStart"/>
      <w:r w:rsidRPr="00643F7E">
        <w:rPr>
          <w:rFonts w:asciiTheme="minorHAnsi" w:hAnsiTheme="minorHAnsi" w:cstheme="minorHAnsi"/>
          <w:b/>
        </w:rPr>
        <w:t>СВОЙСТВАХ)</w:t>
      </w:r>
      <w:r w:rsidRPr="00643F7E">
        <w:rPr>
          <w:rFonts w:asciiTheme="minorHAnsi" w:hAnsiTheme="minorHAnsi" w:cstheme="minorHAnsi"/>
          <w:b/>
        </w:rPr>
        <w:br/>
        <w:t>И</w:t>
      </w:r>
      <w:proofErr w:type="gramEnd"/>
      <w:r w:rsidRPr="00643F7E">
        <w:rPr>
          <w:rFonts w:asciiTheme="minorHAnsi" w:hAnsiTheme="minorHAnsi" w:cstheme="minorHAnsi"/>
          <w:b/>
        </w:rPr>
        <w:t xml:space="preserve">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</w:t>
      </w:r>
      <w:r w:rsidR="00AF0A3F">
        <w:rPr>
          <w:rFonts w:eastAsia="Times New Roman"/>
          <w:b/>
          <w:sz w:val="24"/>
          <w:szCs w:val="24"/>
        </w:rPr>
        <w:t xml:space="preserve">-35-110 </w:t>
      </w:r>
      <w:r w:rsidR="00664FDC" w:rsidRPr="00D132D8">
        <w:rPr>
          <w:rFonts w:eastAsia="Times New Roman"/>
          <w:b/>
          <w:sz w:val="24"/>
          <w:szCs w:val="24"/>
        </w:rPr>
        <w:t xml:space="preserve">кВ </w:t>
      </w:r>
      <w:proofErr w:type="spellStart"/>
      <w:r w:rsidR="00EE35D4">
        <w:rPr>
          <w:rFonts w:eastAsia="Times New Roman"/>
          <w:b/>
          <w:sz w:val="24"/>
          <w:szCs w:val="24"/>
        </w:rPr>
        <w:t>Гт</w:t>
      </w:r>
      <w:r w:rsidR="00664FDC" w:rsidRPr="00D132D8">
        <w:rPr>
          <w:rFonts w:eastAsia="Times New Roman"/>
          <w:b/>
          <w:sz w:val="24"/>
          <w:szCs w:val="24"/>
        </w:rPr>
        <w:t>ЭС</w:t>
      </w:r>
      <w:proofErr w:type="spellEnd"/>
      <w:r w:rsidR="00664FDC" w:rsidRPr="00D132D8">
        <w:rPr>
          <w:rFonts w:eastAsia="Times New Roman"/>
          <w:b/>
          <w:sz w:val="24"/>
          <w:szCs w:val="24"/>
        </w:rPr>
        <w:t xml:space="preserve"> (</w:t>
      </w:r>
      <w:r w:rsidR="00AF0A3F">
        <w:rPr>
          <w:rFonts w:eastAsia="Times New Roman"/>
          <w:b/>
          <w:sz w:val="24"/>
          <w:szCs w:val="24"/>
        </w:rPr>
        <w:t>90,27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 xml:space="preserve">2010 </w:t>
        </w:r>
        <w:proofErr w:type="spellStart"/>
        <w:r w:rsidRPr="00D132D8">
          <w:rPr>
            <w:rFonts w:eastAsia="Times New Roman"/>
          </w:rPr>
          <w:t>г</w:t>
        </w:r>
      </w:smartTag>
      <w:r w:rsidRPr="00D132D8">
        <w:rPr>
          <w:rFonts w:eastAsia="Times New Roman"/>
        </w:rPr>
        <w:t>.г</w:t>
      </w:r>
      <w:proofErr w:type="spellEnd"/>
      <w:r w:rsidRPr="00D132D8">
        <w:rPr>
          <w:rFonts w:eastAsia="Times New Roman"/>
        </w:rPr>
        <w:t xml:space="preserve">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5D0879">
        <w:rPr>
          <w:rFonts w:eastAsia="Times New Roman"/>
        </w:rPr>
        <w:t>90,27</w:t>
      </w:r>
      <w:r w:rsidR="00A62BA4" w:rsidRPr="00D132D8">
        <w:rPr>
          <w:rFonts w:eastAsia="Times New Roman"/>
        </w:rPr>
        <w:t xml:space="preserve"> га </w:t>
      </w:r>
      <w:r w:rsidRPr="00D132D8">
        <w:rPr>
          <w:rFonts w:eastAsia="Times New Roman"/>
        </w:rPr>
        <w:t>по следующ</w:t>
      </w:r>
      <w:r w:rsidR="00816F9C">
        <w:rPr>
          <w:rFonts w:eastAsia="Times New Roman"/>
        </w:rPr>
        <w:t>им</w:t>
      </w:r>
      <w:r w:rsidRPr="00D132D8">
        <w:rPr>
          <w:rFonts w:eastAsia="Times New Roman"/>
        </w:rPr>
        <w:t xml:space="preserve"> объект</w:t>
      </w:r>
      <w:r w:rsidR="00816F9C">
        <w:rPr>
          <w:rFonts w:eastAsia="Times New Roman"/>
        </w:rPr>
        <w:t>ам</w:t>
      </w:r>
      <w:r w:rsidRPr="00D132D8">
        <w:rPr>
          <w:rFonts w:eastAsia="Times New Roman"/>
        </w:rPr>
        <w:t>:</w:t>
      </w:r>
    </w:p>
    <w:p w:rsidR="005D0879" w:rsidRDefault="005D0879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л.Лужская-2» -3,46 га: «л.Чудовская-4/Чудовская-1» - 17,36 га;</w:t>
      </w:r>
    </w:p>
    <w:p w:rsidR="005D0879" w:rsidRDefault="005D0879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л.Октябрьская-9» - 34,6 га; «</w:t>
      </w:r>
      <w:proofErr w:type="spellStart"/>
      <w:r>
        <w:rPr>
          <w:rFonts w:eastAsia="Times New Roman"/>
        </w:rPr>
        <w:t>л.Андриановская</w:t>
      </w:r>
      <w:proofErr w:type="spellEnd"/>
      <w:r>
        <w:rPr>
          <w:rFonts w:eastAsia="Times New Roman"/>
        </w:rPr>
        <w:t>» - 17,58 га;</w:t>
      </w:r>
    </w:p>
    <w:p w:rsidR="005D0879" w:rsidRDefault="005D0879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8 ПС «</w:t>
      </w:r>
      <w:proofErr w:type="spellStart"/>
      <w:r>
        <w:rPr>
          <w:rFonts w:eastAsia="Times New Roman"/>
        </w:rPr>
        <w:t>Дятлицы</w:t>
      </w:r>
      <w:proofErr w:type="spellEnd"/>
      <w:r>
        <w:rPr>
          <w:rFonts w:eastAsia="Times New Roman"/>
        </w:rPr>
        <w:t>» - 1,2 га; «Ф-06 ПС «</w:t>
      </w:r>
      <w:proofErr w:type="spellStart"/>
      <w:r>
        <w:rPr>
          <w:rFonts w:eastAsia="Times New Roman"/>
        </w:rPr>
        <w:t>Ирмино</w:t>
      </w:r>
      <w:proofErr w:type="spellEnd"/>
      <w:r>
        <w:rPr>
          <w:rFonts w:eastAsia="Times New Roman"/>
        </w:rPr>
        <w:t>» - 2,71 га;</w:t>
      </w:r>
    </w:p>
    <w:p w:rsidR="005D0879" w:rsidRDefault="005D0879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104 ПС№169» - 1,96 га»; «Ф-01 ПС№203» - 5,41 га;</w:t>
      </w:r>
    </w:p>
    <w:p w:rsidR="000E371A" w:rsidRDefault="000E371A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«Ф-04 ПС-203» - 1,7 га: </w:t>
      </w:r>
      <w:proofErr w:type="gramStart"/>
      <w:r>
        <w:rPr>
          <w:rFonts w:eastAsia="Times New Roman"/>
        </w:rPr>
        <w:t>«»Ф</w:t>
      </w:r>
      <w:proofErr w:type="gramEnd"/>
      <w:r>
        <w:rPr>
          <w:rFonts w:eastAsia="Times New Roman"/>
        </w:rPr>
        <w:t>-03 ПС№367» - 1,44 га;</w:t>
      </w:r>
    </w:p>
    <w:p w:rsidR="00745496" w:rsidRPr="00D132D8" w:rsidRDefault="000E371A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11 ПС «Лопухинка» - 1,57 га; «Ф-16 ПС№718» - 1,28 га</w:t>
      </w:r>
      <w:r w:rsidR="00745496">
        <w:rPr>
          <w:rFonts w:eastAsia="Times New Roman"/>
        </w:rPr>
        <w:t>.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5. При невозможности выполнения требований, указанных в </w:t>
      </w:r>
      <w:proofErr w:type="spellStart"/>
      <w:r w:rsidRPr="00D132D8">
        <w:rPr>
          <w:rFonts w:eastAsia="Times New Roman"/>
        </w:rPr>
        <w:t>п</w:t>
      </w:r>
      <w:r w:rsidR="009317C4" w:rsidRPr="00D132D8">
        <w:rPr>
          <w:rFonts w:eastAsia="Times New Roman"/>
        </w:rPr>
        <w:t>.п</w:t>
      </w:r>
      <w:proofErr w:type="spellEnd"/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lastRenderedPageBreak/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A2211">
        <w:rPr>
          <w:rFonts w:eastAsia="Times New Roman"/>
        </w:rPr>
        <w:t>Гатч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384046" w:rsidRDefault="003E0E00" w:rsidP="00384046">
      <w:pPr>
        <w:spacing w:line="240" w:lineRule="auto"/>
        <w:rPr>
          <w:rFonts w:eastAsia="Times New Roman"/>
        </w:rPr>
        <w:sectPr w:rsidR="00941655" w:rsidRPr="00384046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rPr>
          <w:rFonts w:eastAsia="Times New Roman"/>
        </w:rPr>
        <w:t>12</w:t>
      </w:r>
      <w:r w:rsidR="00384046">
        <w:rPr>
          <w:rFonts w:eastAsia="Times New Roman"/>
        </w:rPr>
        <w:t xml:space="preserve">. </w:t>
      </w:r>
      <w:r w:rsidR="00941655" w:rsidRPr="00D132D8">
        <w:t xml:space="preserve">Работа должна быть закончена до </w:t>
      </w:r>
      <w:r w:rsidRPr="00D132D8">
        <w:t>3</w:t>
      </w:r>
      <w:r w:rsidR="00B44238">
        <w:t>1</w:t>
      </w:r>
      <w:r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  <w:r w:rsidR="00384046">
        <w:t xml:space="preserve"> Исполнитель обязан выполнять с сдавать общий объем </w:t>
      </w:r>
      <w:proofErr w:type="gramStart"/>
      <w:r w:rsidR="00384046">
        <w:t>работ  с</w:t>
      </w:r>
      <w:proofErr w:type="gramEnd"/>
      <w:r w:rsidR="00384046">
        <w:t xml:space="preserve"> темпом </w:t>
      </w:r>
      <w:r w:rsidR="00DC6E7F">
        <w:t>90,27</w:t>
      </w:r>
      <w:r w:rsidR="00384046">
        <w:t xml:space="preserve"> га ежемесячно, согласно графика выполнения работ (приложение №1 к техническому заданию)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  <w:bCs/>
          <w:szCs w:val="20"/>
          <w:lang w:eastAsia="ru-RU"/>
        </w:rPr>
      </w:pPr>
      <w:r>
        <w:rPr>
          <w:b/>
          <w:szCs w:val="20"/>
          <w:lang w:eastAsia="ru-RU"/>
        </w:rPr>
        <w:lastRenderedPageBreak/>
        <w:t>Приложение № 1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 xml:space="preserve">         </w:t>
      </w:r>
      <w:r>
        <w:rPr>
          <w:b/>
          <w:szCs w:val="20"/>
          <w:lang w:eastAsia="ru-RU"/>
        </w:rPr>
        <w:t xml:space="preserve">к техническому заданию </w:t>
      </w: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center"/>
        <w:rPr>
          <w:b/>
        </w:rPr>
      </w:pPr>
      <w:r>
        <w:rPr>
          <w:b/>
        </w:rPr>
        <w:t>График выполнения работ</w:t>
      </w:r>
    </w:p>
    <w:p w:rsidR="002A4EC0" w:rsidRDefault="002A4EC0" w:rsidP="002A4EC0">
      <w:pPr>
        <w:jc w:val="center"/>
        <w:rPr>
          <w:b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Начало выполнения работ: с момента подписания договор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Окончание выполнения работ: «31» декабря 2014 год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tbl>
      <w:tblPr>
        <w:tblW w:w="90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45"/>
        <w:gridCol w:w="4112"/>
      </w:tblGrid>
      <w:tr w:rsidR="002A4EC0" w:rsidTr="002A4EC0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Наименование 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выполнения работ по месяцам с момента подписания Договора, га</w:t>
            </w:r>
          </w:p>
        </w:tc>
      </w:tr>
      <w:tr w:rsidR="002A4EC0" w:rsidTr="002A4EC0">
        <w:trPr>
          <w:cantSplit/>
          <w:trHeight w:val="5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 2014 г.</w:t>
            </w:r>
          </w:p>
        </w:tc>
      </w:tr>
      <w:tr w:rsidR="002A4EC0" w:rsidTr="002A4EC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 w:rsidP="00DC6E7F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 xml:space="preserve">Выполнение работ по расчистке трасс ВЛ </w:t>
            </w:r>
            <w:proofErr w:type="spellStart"/>
            <w:r>
              <w:rPr>
                <w:sz w:val="24"/>
                <w:szCs w:val="21"/>
                <w:lang w:eastAsia="ru-RU"/>
              </w:rPr>
              <w:t>ГтЭС</w:t>
            </w:r>
            <w:proofErr w:type="spellEnd"/>
            <w:r>
              <w:rPr>
                <w:sz w:val="24"/>
                <w:szCs w:val="21"/>
                <w:lang w:eastAsia="ru-RU"/>
              </w:rPr>
              <w:t xml:space="preserve"> (</w:t>
            </w:r>
            <w:r w:rsidR="00DC6E7F">
              <w:rPr>
                <w:sz w:val="24"/>
                <w:szCs w:val="21"/>
                <w:lang w:eastAsia="ru-RU"/>
              </w:rPr>
              <w:t>90,27</w:t>
            </w:r>
            <w:r>
              <w:rPr>
                <w:sz w:val="24"/>
                <w:szCs w:val="21"/>
                <w:lang w:eastAsia="ru-RU"/>
              </w:rPr>
              <w:t xml:space="preserve"> г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</w:p>
          <w:p w:rsidR="002A4EC0" w:rsidRDefault="00DC6E7F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90,27</w:t>
            </w:r>
          </w:p>
        </w:tc>
      </w:tr>
    </w:tbl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казчик                                                                                                       Демин А.М.   </w:t>
      </w: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сполнитель                                     </w:t>
      </w:r>
    </w:p>
    <w:p w:rsidR="002A4EC0" w:rsidRDefault="002A4EC0" w:rsidP="002A4EC0"/>
    <w:p w:rsidR="002A4EC0" w:rsidRDefault="002A4EC0" w:rsidP="002A4EC0"/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2A4EC0" w:rsidRDefault="002A4EC0" w:rsidP="002A4E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ЕКТ ДОГОВОРА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ыполнение работ 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производству комплекса лесохозяйственных работ по расчистке от ДКР воздушных линий электропередач</w:t>
      </w:r>
    </w:p>
    <w:p w:rsidR="002A4EC0" w:rsidRDefault="002A4EC0" w:rsidP="002A4EC0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       » ___________ 2014 г.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ЛОКП «Ленобллесхоз», именуемый в дальнейшем «ЗАКАЗЧИК», в лице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, </w:t>
      </w:r>
      <w:r w:rsidR="00A578C6">
        <w:rPr>
          <w:sz w:val="24"/>
          <w:szCs w:val="24"/>
        </w:rPr>
        <w:t>действующего на основании______</w:t>
      </w:r>
      <w:r>
        <w:rPr>
          <w:sz w:val="24"/>
          <w:szCs w:val="24"/>
        </w:rPr>
        <w:t xml:space="preserve"> с другой стороны, вместе в дальнейшем именуемые - Стороны, на основании договора подряда № 14-3582 от 31.03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1. Заказчик поручает, а Исполнитель, в счет оговоренной статьей</w:t>
      </w:r>
      <w:r>
        <w:rPr>
          <w:noProof/>
          <w:sz w:val="24"/>
          <w:szCs w:val="24"/>
        </w:rPr>
        <w:t xml:space="preserve"> 2</w:t>
      </w:r>
      <w:r>
        <w:rPr>
          <w:sz w:val="24"/>
          <w:szCs w:val="24"/>
        </w:rPr>
        <w:t xml:space="preserve"> настоящего Договора стоимости, обязуется выполнить на свой риск, собственными силами на объекте работы по расчистке трасс ВЛ</w:t>
      </w:r>
      <w:r w:rsidR="00DC6E7F">
        <w:rPr>
          <w:sz w:val="24"/>
          <w:szCs w:val="24"/>
        </w:rPr>
        <w:t xml:space="preserve"> </w:t>
      </w:r>
      <w:r>
        <w:rPr>
          <w:sz w:val="24"/>
          <w:szCs w:val="24"/>
        </w:rPr>
        <w:t>6-10</w:t>
      </w:r>
      <w:r w:rsidR="00DC6E7F">
        <w:rPr>
          <w:sz w:val="24"/>
          <w:szCs w:val="24"/>
        </w:rPr>
        <w:t>-35-110</w:t>
      </w:r>
      <w:r>
        <w:rPr>
          <w:sz w:val="24"/>
          <w:szCs w:val="24"/>
        </w:rPr>
        <w:t xml:space="preserve"> кВ от древесно-кустарниковой растительности механизированным способом в 2014 г. в Гатчинских ЭС ОАО «Ленэнерго»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2A4EC0" w:rsidRDefault="002A4EC0" w:rsidP="002A4EC0">
      <w:pPr>
        <w:tabs>
          <w:tab w:val="num" w:pos="1253"/>
        </w:tabs>
        <w:spacing w:line="240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ЦЕНА И ПОРЯДОК РАСЧЕТА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right="-2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>
        <w:rPr>
          <w:b/>
          <w:sz w:val="24"/>
          <w:szCs w:val="24"/>
          <w:lang w:eastAsia="ru-RU"/>
        </w:rPr>
        <w:t xml:space="preserve"> _________ </w:t>
      </w:r>
      <w:proofErr w:type="spellStart"/>
      <w:r>
        <w:rPr>
          <w:b/>
          <w:sz w:val="24"/>
          <w:szCs w:val="24"/>
          <w:lang w:eastAsia="ru-RU"/>
        </w:rPr>
        <w:t>руб</w:t>
      </w:r>
      <w:proofErr w:type="spellEnd"/>
      <w:r>
        <w:rPr>
          <w:b/>
          <w:sz w:val="24"/>
          <w:szCs w:val="24"/>
          <w:lang w:eastAsia="ru-RU"/>
        </w:rPr>
        <w:t>/га (____________________________________________________________________рублей   ___ коп.) в том числе НДС (18%) ________ руб</w:t>
      </w:r>
      <w:r>
        <w:rPr>
          <w:sz w:val="24"/>
          <w:szCs w:val="24"/>
          <w:lang w:eastAsia="ru-RU"/>
        </w:rPr>
        <w:t xml:space="preserve">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работ и подписанных ак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4. Закрытие и подписание актов производится согласно техническому заданию по линиям (объектам) в полном объеме. Все незаконченные объекты оплате не </w:t>
      </w:r>
      <w:r>
        <w:rPr>
          <w:sz w:val="24"/>
          <w:szCs w:val="24"/>
          <w:lang w:eastAsia="ru-RU"/>
        </w:rPr>
        <w:lastRenderedPageBreak/>
        <w:t>подлежа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2.9.</w:t>
      </w:r>
      <w:r>
        <w:rPr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1. Заказчик вправе требовать уменьшения стоимости работ: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в) в иных случаях необоснованного увеличения стоимости выполненных работ.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ПРАВА И ОБЯЗАННОСТИ СТОРОН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. «Заказчик» является держателем договора подряда № 14-3582 от 31.03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DC6E7F">
        <w:rPr>
          <w:b/>
          <w:sz w:val="24"/>
          <w:szCs w:val="24"/>
        </w:rPr>
        <w:t>90,27</w:t>
      </w:r>
      <w:r>
        <w:rPr>
          <w:b/>
          <w:sz w:val="24"/>
          <w:szCs w:val="24"/>
        </w:rPr>
        <w:t xml:space="preserve"> га</w:t>
      </w:r>
      <w:r>
        <w:rPr>
          <w:sz w:val="24"/>
          <w:szCs w:val="24"/>
        </w:rPr>
        <w:t xml:space="preserve">, располагающихся на территории Ленинградской области в Гатчинском, Ломоносовском, </w:t>
      </w:r>
      <w:proofErr w:type="gramStart"/>
      <w:r>
        <w:rPr>
          <w:sz w:val="24"/>
          <w:szCs w:val="24"/>
        </w:rPr>
        <w:t>Любанском  лесничествах</w:t>
      </w:r>
      <w:proofErr w:type="gramEnd"/>
      <w:r>
        <w:rPr>
          <w:sz w:val="24"/>
          <w:szCs w:val="24"/>
        </w:rPr>
        <w:t>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2.</w:t>
      </w:r>
      <w:r>
        <w:rPr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4.15.63, 4.15.65-4.15.71, 12.3, 12.7 ПОТ РМ -016-2001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4.</w:t>
      </w:r>
      <w:r>
        <w:rPr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том числе утвержденных РАО «ЕЭС России», а также требованиям, изложенным в Техническом задании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3.5. «Исполнитель» обязан сдать «Заказчику» и представителям Гатчинских электрических сетей, и лесничествам законченные работы на объекте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строительных норм и правил без  вмешательства в оперативно-хозяйственную деятельность «Исполнителя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нарушения сроков выполнения работ согласно техническому заданию (приложение №1 к договору);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невыполнения требований по качеству производства работ,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1. В случае нарушений условий настоящего договора «Заказчик» вправе заключить новый договор с другим исполнителем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2 При производстве работ не нарушать права третьих лиц, а также оградить «Заказчика» от    возможных претензий со стороны этих лиц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Письменно предупреждать «Заказчика» о выявлении в процессе исполнения обязательств по договору обстоятельств, являющихся причиной прогнозируемого срыва сроков выполнения работ по этапу с предложением мероприятий по исключению данных обстоятельст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3 «Исполнитель» самостоятельно осуществляет страхование от несчастных случае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4 В случае необходимости, «Исполнитель» осуществляет самостоятельное расследование и учет несчастных случаев, произошедших на объектах «Заказчика», в соответствии с законодательством Российской Федерации, незамедлительно поставив в известность «Заказчика» о таких случаях; при групповых и смертельных несчастных случаях, несчастных случаях с тяжелым исходом, самостоятельно направить сообщения о несчастном случае в соответствии со статьей 228.1 Трудового кодекса Российской Федерации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5 В случае одностороннего отказа «Заказчика» от исполнения обязательств по Договору по основаниям, указанным в настоящем договоре, в течение 15 (пятнадцати) календарных дней со дня направления уведомления об отказе от </w:t>
      </w:r>
      <w:r>
        <w:rPr>
          <w:sz w:val="24"/>
          <w:szCs w:val="24"/>
        </w:rPr>
        <w:lastRenderedPageBreak/>
        <w:t>исполнения/расторжении Договора вернуть «Заказчику» сумму авансовых платежей, материалы и оборудование, переданные «Исполнителю» для выполнения работ, за вычетом стоимости принятых «Заказчикам» работ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6 «Исполнитель» подтверждает, что он заключил Договор на основании надлежащего изучения данных в представленной «Заказчиком» информации и закупочной документации при проведении закупочной процедуры по заключению Договора. «Исполнитель» подтверждает, что если он не ознакомился со всеми данными и информацией, предоставленной «Заказчиком», то это не освобождает его от ответственности за ненадлежащую оценку сложности и стоимости работ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A4EC0" w:rsidRDefault="002A4EC0" w:rsidP="002A4EC0">
      <w:pPr>
        <w:spacing w:after="120" w:line="240" w:lineRule="auto"/>
        <w:ind w:left="567" w:hanging="283"/>
        <w:jc w:val="center"/>
        <w:rPr>
          <w:sz w:val="24"/>
          <w:szCs w:val="24"/>
        </w:rPr>
      </w:pPr>
      <w:r>
        <w:rPr>
          <w:sz w:val="24"/>
          <w:szCs w:val="24"/>
        </w:rPr>
        <w:t>4.ОТВЕТСТВЕННОСТЬ СТОРОН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4.1.</w:t>
      </w:r>
      <w:r>
        <w:rPr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7.   «Исполнитель», допустивший нарушения лесохозяйственных требований, обязан оплатить неустойк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8. «Исполнитель» несет ответственность за порчу имущества Гатчинских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2A4EC0" w:rsidRDefault="002A4EC0" w:rsidP="002A4EC0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СРОК ДЕЙСТВИЯ ДОГОВОРА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5.1.  Договор вступает в силу с момента подписания его сторонами и действует до 31 декабря 2014 года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6. ПОРЯДОК РЕШЕНИЯ СПОРА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.РЕКВИЗИТЫ СТОРОН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2A4EC0" w:rsidTr="002A4EC0">
        <w:tc>
          <w:tcPr>
            <w:tcW w:w="5410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 «Ленобллесхоз»</w:t>
            </w:r>
          </w:p>
          <w:p w:rsidR="002A4EC0" w:rsidRDefault="002A4EC0">
            <w:pPr>
              <w:spacing w:after="0" w:line="240" w:lineRule="auto"/>
            </w:pPr>
            <w:r>
              <w:t>ИНН 4703102469  КПП 470301001</w:t>
            </w:r>
          </w:p>
          <w:p w:rsidR="002A4EC0" w:rsidRDefault="002A4EC0">
            <w:pPr>
              <w:spacing w:after="0" w:line="240" w:lineRule="auto"/>
            </w:pPr>
            <w:r>
              <w:t>р/с 40602810539040000010</w:t>
            </w:r>
          </w:p>
          <w:p w:rsidR="002A4EC0" w:rsidRDefault="002A4EC0">
            <w:pPr>
              <w:spacing w:after="0" w:line="240" w:lineRule="auto"/>
            </w:pPr>
            <w:r>
              <w:t>Банк получателя: Филиал ОПЕРУ-5 банк ВТБ в</w:t>
            </w:r>
          </w:p>
          <w:p w:rsidR="002A4EC0" w:rsidRDefault="002A4EC0">
            <w:pPr>
              <w:spacing w:after="0" w:line="240" w:lineRule="auto"/>
            </w:pPr>
            <w:r>
              <w:t>г. Санкт-Петербурге</w:t>
            </w:r>
          </w:p>
          <w:p w:rsidR="002A4EC0" w:rsidRDefault="002A4EC0">
            <w:pPr>
              <w:spacing w:after="0" w:line="240" w:lineRule="auto"/>
            </w:pPr>
            <w:r>
              <w:t>к/с 30101810200000000704</w:t>
            </w:r>
          </w:p>
          <w:p w:rsidR="002A4EC0" w:rsidRDefault="002A4EC0">
            <w:pPr>
              <w:spacing w:after="0" w:line="240" w:lineRule="auto"/>
            </w:pPr>
            <w:r>
              <w:t>БИК 04403704</w:t>
            </w:r>
          </w:p>
          <w:p w:rsidR="002A4EC0" w:rsidRDefault="002A4EC0">
            <w:pPr>
              <w:spacing w:after="0" w:line="240" w:lineRule="auto"/>
            </w:pPr>
            <w:r>
              <w:t>ОКПО 50039421</w:t>
            </w:r>
          </w:p>
          <w:p w:rsidR="002A4EC0" w:rsidRDefault="002A4EC0">
            <w:pPr>
              <w:spacing w:after="0" w:line="240" w:lineRule="auto"/>
            </w:pPr>
            <w:r>
              <w:t>Юридический адрес:</w:t>
            </w:r>
          </w:p>
          <w:p w:rsidR="002A4EC0" w:rsidRDefault="002A4EC0">
            <w:pPr>
              <w:spacing w:after="0" w:line="240" w:lineRule="auto"/>
            </w:pPr>
            <w:r>
              <w:t>188640 , Ленинградская область</w:t>
            </w:r>
          </w:p>
          <w:p w:rsidR="002A4EC0" w:rsidRDefault="002A4EC0">
            <w:pPr>
              <w:spacing w:after="0" w:line="240" w:lineRule="auto"/>
            </w:pPr>
            <w:proofErr w:type="spellStart"/>
            <w:r>
              <w:t>Г.Всеволожск</w:t>
            </w:r>
            <w:proofErr w:type="spellEnd"/>
          </w:p>
          <w:p w:rsidR="002A4EC0" w:rsidRDefault="002A4EC0">
            <w:pPr>
              <w:spacing w:after="0" w:line="240" w:lineRule="auto"/>
            </w:pPr>
            <w:r>
              <w:t>Колтушское ш., д.138</w:t>
            </w:r>
          </w:p>
          <w:p w:rsidR="002A4EC0" w:rsidRDefault="002A4EC0">
            <w:pPr>
              <w:spacing w:after="0" w:line="240" w:lineRule="auto"/>
            </w:pPr>
            <w:r>
              <w:t>Фактический адрес:</w:t>
            </w:r>
          </w:p>
          <w:p w:rsidR="002A4EC0" w:rsidRDefault="002A4EC0">
            <w:pPr>
              <w:spacing w:after="0" w:line="240" w:lineRule="auto"/>
            </w:pPr>
            <w:r>
              <w:t xml:space="preserve">197342 , </w:t>
            </w:r>
            <w:proofErr w:type="spellStart"/>
            <w:r>
              <w:t>г.Санкт</w:t>
            </w:r>
            <w:proofErr w:type="spellEnd"/>
            <w:r>
              <w:t>-Петербург</w:t>
            </w:r>
          </w:p>
          <w:p w:rsidR="002A4EC0" w:rsidRDefault="002A4EC0">
            <w:pPr>
              <w:spacing w:after="0" w:line="240" w:lineRule="auto"/>
            </w:pPr>
            <w:r>
              <w:t>Наб. Черной речки, д.1А</w:t>
            </w:r>
          </w:p>
          <w:p w:rsidR="002A4EC0" w:rsidRDefault="002A4EC0">
            <w:pPr>
              <w:spacing w:after="0" w:line="240" w:lineRule="auto"/>
            </w:pPr>
            <w:r>
              <w:t>Тел.: 655-56-88</w:t>
            </w:r>
          </w:p>
          <w:p w:rsidR="002A4EC0" w:rsidRDefault="002A4EC0">
            <w:pPr>
              <w:spacing w:after="0" w:line="240" w:lineRule="auto"/>
            </w:pPr>
          </w:p>
        </w:tc>
        <w:tc>
          <w:tcPr>
            <w:tcW w:w="4761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spacing w:after="0" w:line="240" w:lineRule="auto"/>
        <w:jc w:val="center"/>
      </w:pPr>
      <w:r>
        <w:t>ПОДПИСИ СТОРОН</w:t>
      </w:r>
    </w:p>
    <w:p w:rsidR="002A4EC0" w:rsidRDefault="002A4EC0" w:rsidP="002A4EC0">
      <w:pPr>
        <w:spacing w:after="0" w:line="240" w:lineRule="auto"/>
        <w:jc w:val="center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441"/>
        <w:gridCol w:w="4730"/>
      </w:tblGrid>
      <w:tr w:rsidR="002A4EC0" w:rsidTr="002A4EC0">
        <w:trPr>
          <w:trHeight w:val="70"/>
        </w:trPr>
        <w:tc>
          <w:tcPr>
            <w:tcW w:w="5441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«Ленобллесхоз»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Демин А.М.</w:t>
            </w:r>
          </w:p>
          <w:p w:rsidR="002A4EC0" w:rsidRDefault="002A4EC0">
            <w:pPr>
              <w:spacing w:after="0" w:line="240" w:lineRule="auto"/>
            </w:pPr>
            <w:r>
              <w:t xml:space="preserve">                      </w:t>
            </w:r>
          </w:p>
        </w:tc>
        <w:tc>
          <w:tcPr>
            <w:tcW w:w="4730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  <w:r>
              <w:t xml:space="preserve">  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jc w:val="center"/>
        <w:rPr>
          <w:rFonts w:ascii="Calibri" w:hAnsi="Calibri" w:cs="Calibri"/>
          <w:b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  <w:bookmarkStart w:id="17" w:name="_GoBack"/>
      <w:bookmarkEnd w:id="17"/>
    </w:p>
    <w:p w:rsidR="002A4EC0" w:rsidRDefault="002A4EC0" w:rsidP="002A4EC0">
      <w:pPr>
        <w:rPr>
          <w:rFonts w:cs="Calibri"/>
        </w:rPr>
      </w:pPr>
      <w:r>
        <w:rPr>
          <w:rFonts w:cs="Calibri"/>
        </w:rPr>
        <w:lastRenderedPageBreak/>
        <w:t>Согласовано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Члены комиссии: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итникова О.А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 xml:space="preserve"> Уласевич С.Н.  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троганова Н.В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екретарь  комиссии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Масейкина   А.С.                                                _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</w:p>
    <w:p w:rsidR="009A006D" w:rsidRPr="00643F7E" w:rsidRDefault="009A006D" w:rsidP="002A4EC0">
      <w:pPr>
        <w:jc w:val="right"/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2A" w:rsidRDefault="0099232A" w:rsidP="0005779D">
      <w:pPr>
        <w:spacing w:after="0" w:line="240" w:lineRule="auto"/>
      </w:pPr>
      <w:r>
        <w:separator/>
      </w:r>
    </w:p>
  </w:endnote>
  <w:endnote w:type="continuationSeparator" w:id="0">
    <w:p w:rsidR="0099232A" w:rsidRDefault="0099232A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79" w:rsidRDefault="005D087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C6E7F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C6E7F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5D0879" w:rsidRDefault="005D087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79" w:rsidRDefault="005D087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C6E7F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C6E7F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5D0879" w:rsidRDefault="005D087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79" w:rsidRDefault="005D087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C6E7F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C6E7F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5D0879" w:rsidRDefault="005D087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2A" w:rsidRDefault="0099232A" w:rsidP="0005779D">
      <w:pPr>
        <w:spacing w:after="0" w:line="240" w:lineRule="auto"/>
      </w:pPr>
      <w:r>
        <w:separator/>
      </w:r>
    </w:p>
  </w:footnote>
  <w:footnote w:type="continuationSeparator" w:id="0">
    <w:p w:rsidR="0099232A" w:rsidRDefault="0099232A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79" w:rsidRPr="00643F7E" w:rsidRDefault="005D0879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5194"/>
    <w:rsid w:val="000A7BA6"/>
    <w:rsid w:val="000B6FBA"/>
    <w:rsid w:val="000E1A1D"/>
    <w:rsid w:val="000E371A"/>
    <w:rsid w:val="000F6131"/>
    <w:rsid w:val="00104F7A"/>
    <w:rsid w:val="00106EEC"/>
    <w:rsid w:val="00120F64"/>
    <w:rsid w:val="001379F9"/>
    <w:rsid w:val="00154AD1"/>
    <w:rsid w:val="001558AB"/>
    <w:rsid w:val="001B42C5"/>
    <w:rsid w:val="001C0BBA"/>
    <w:rsid w:val="001C1EE2"/>
    <w:rsid w:val="001D73A3"/>
    <w:rsid w:val="00201820"/>
    <w:rsid w:val="00206F83"/>
    <w:rsid w:val="00220537"/>
    <w:rsid w:val="002642A3"/>
    <w:rsid w:val="0026666E"/>
    <w:rsid w:val="0029430F"/>
    <w:rsid w:val="002A4EC0"/>
    <w:rsid w:val="002B1170"/>
    <w:rsid w:val="002E6804"/>
    <w:rsid w:val="002F27AF"/>
    <w:rsid w:val="003014DF"/>
    <w:rsid w:val="00331984"/>
    <w:rsid w:val="00384046"/>
    <w:rsid w:val="00386223"/>
    <w:rsid w:val="003977E1"/>
    <w:rsid w:val="003D28E8"/>
    <w:rsid w:val="003E0E00"/>
    <w:rsid w:val="003F5EEB"/>
    <w:rsid w:val="00442237"/>
    <w:rsid w:val="00453E53"/>
    <w:rsid w:val="00493FFC"/>
    <w:rsid w:val="00495C91"/>
    <w:rsid w:val="004E42F5"/>
    <w:rsid w:val="0052111C"/>
    <w:rsid w:val="00551BD4"/>
    <w:rsid w:val="00561F55"/>
    <w:rsid w:val="00571DE4"/>
    <w:rsid w:val="005A2211"/>
    <w:rsid w:val="005D0879"/>
    <w:rsid w:val="005E445D"/>
    <w:rsid w:val="005F7898"/>
    <w:rsid w:val="00643F7E"/>
    <w:rsid w:val="00664FDC"/>
    <w:rsid w:val="006747D1"/>
    <w:rsid w:val="0070660F"/>
    <w:rsid w:val="00735681"/>
    <w:rsid w:val="0074474B"/>
    <w:rsid w:val="00745496"/>
    <w:rsid w:val="007556E3"/>
    <w:rsid w:val="007E17C3"/>
    <w:rsid w:val="008118B2"/>
    <w:rsid w:val="00816F9C"/>
    <w:rsid w:val="00820CD8"/>
    <w:rsid w:val="00845E10"/>
    <w:rsid w:val="00850740"/>
    <w:rsid w:val="00862B9E"/>
    <w:rsid w:val="0087707E"/>
    <w:rsid w:val="00892CD6"/>
    <w:rsid w:val="008A6EBF"/>
    <w:rsid w:val="008C4ED7"/>
    <w:rsid w:val="008D7CF3"/>
    <w:rsid w:val="00902EA4"/>
    <w:rsid w:val="009317C4"/>
    <w:rsid w:val="009374D3"/>
    <w:rsid w:val="00941655"/>
    <w:rsid w:val="00950E67"/>
    <w:rsid w:val="0099232A"/>
    <w:rsid w:val="00992A3B"/>
    <w:rsid w:val="009A006D"/>
    <w:rsid w:val="009A5AE0"/>
    <w:rsid w:val="00A11348"/>
    <w:rsid w:val="00A34F6F"/>
    <w:rsid w:val="00A435C4"/>
    <w:rsid w:val="00A476B3"/>
    <w:rsid w:val="00A578C6"/>
    <w:rsid w:val="00A62BA4"/>
    <w:rsid w:val="00A67CEC"/>
    <w:rsid w:val="00A7324C"/>
    <w:rsid w:val="00A7503F"/>
    <w:rsid w:val="00A963AE"/>
    <w:rsid w:val="00AA20E0"/>
    <w:rsid w:val="00AB27D4"/>
    <w:rsid w:val="00AF0A3F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C72A0"/>
    <w:rsid w:val="00BD0E50"/>
    <w:rsid w:val="00BD69B6"/>
    <w:rsid w:val="00BF7752"/>
    <w:rsid w:val="00C316F0"/>
    <w:rsid w:val="00C3758A"/>
    <w:rsid w:val="00C614FE"/>
    <w:rsid w:val="00C742DB"/>
    <w:rsid w:val="00C74831"/>
    <w:rsid w:val="00CE4C0F"/>
    <w:rsid w:val="00D11BB7"/>
    <w:rsid w:val="00D132D8"/>
    <w:rsid w:val="00D13A5B"/>
    <w:rsid w:val="00D8363B"/>
    <w:rsid w:val="00DA2A28"/>
    <w:rsid w:val="00DC6E7F"/>
    <w:rsid w:val="00DD588C"/>
    <w:rsid w:val="00DE3D0A"/>
    <w:rsid w:val="00E071B1"/>
    <w:rsid w:val="00E103E9"/>
    <w:rsid w:val="00E234CD"/>
    <w:rsid w:val="00E35576"/>
    <w:rsid w:val="00E42B76"/>
    <w:rsid w:val="00EE21B3"/>
    <w:rsid w:val="00EE35D4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6DA9-BA02-49F6-B5E4-B8DC21FD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6012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55</cp:revision>
  <cp:lastPrinted>2014-11-25T09:12:00Z</cp:lastPrinted>
  <dcterms:created xsi:type="dcterms:W3CDTF">2012-04-06T11:06:00Z</dcterms:created>
  <dcterms:modified xsi:type="dcterms:W3CDTF">2014-11-25T10:23:00Z</dcterms:modified>
</cp:coreProperties>
</file>